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93F131" w:rsidR="00E4321B" w:rsidRPr="00E4321B" w:rsidRDefault="005062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3E6920" w:rsidR="00DF4FD8" w:rsidRPr="00DF4FD8" w:rsidRDefault="005062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68B5F7" w:rsidR="00DF4FD8" w:rsidRPr="0075070E" w:rsidRDefault="005062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D201AB" w:rsidR="00DF4FD8" w:rsidRPr="00DF4FD8" w:rsidRDefault="00506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DF2F32" w:rsidR="00DF4FD8" w:rsidRPr="00DF4FD8" w:rsidRDefault="00506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D18001" w:rsidR="00DF4FD8" w:rsidRPr="00DF4FD8" w:rsidRDefault="00506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835907" w:rsidR="00DF4FD8" w:rsidRPr="00DF4FD8" w:rsidRDefault="00506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3D2244" w:rsidR="00DF4FD8" w:rsidRPr="00DF4FD8" w:rsidRDefault="00506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966D9F" w:rsidR="00DF4FD8" w:rsidRPr="00DF4FD8" w:rsidRDefault="00506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6D1B82" w:rsidR="00DF4FD8" w:rsidRPr="00DF4FD8" w:rsidRDefault="00506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C68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6177B6" w:rsidR="00DF4FD8" w:rsidRPr="0050625D" w:rsidRDefault="005062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2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44DAB1F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128B03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4307E7F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90401FB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C4BBCC6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1EC9EE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53D7387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6E5480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AC474F2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429506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7C2E3C1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3A18987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38A3DF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07F3E70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D07793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EB8655B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9C33972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DBB0A83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B6ECD63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E9FB53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7ECD20F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80904CC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4398177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C8FDC1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EE5FBCE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95D0E4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A70E6B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BAB967F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4F110FB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3F1A50E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855B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47D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AED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9CF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89E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45A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68F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B6A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DC1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044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F96351" w:rsidR="00B87141" w:rsidRPr="0075070E" w:rsidRDefault="005062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6D3750" w:rsidR="00B87141" w:rsidRPr="00DF4FD8" w:rsidRDefault="00506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3379C1" w:rsidR="00B87141" w:rsidRPr="00DF4FD8" w:rsidRDefault="00506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1DF65C" w:rsidR="00B87141" w:rsidRPr="00DF4FD8" w:rsidRDefault="00506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6DB1FA" w:rsidR="00B87141" w:rsidRPr="00DF4FD8" w:rsidRDefault="00506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369DCE" w:rsidR="00B87141" w:rsidRPr="00DF4FD8" w:rsidRDefault="00506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B10B06" w:rsidR="00B87141" w:rsidRPr="00DF4FD8" w:rsidRDefault="00506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023AF5" w:rsidR="00B87141" w:rsidRPr="00DF4FD8" w:rsidRDefault="00506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630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DC8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271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A35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4C3CAB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088AB3D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5C825AF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3F5325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D19DF75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D82BD0C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AC2482E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AF4ECB9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ABAC3FD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D32B6F1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58F9FA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CAD39B0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8F719F7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1745D7C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397273C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38AEC79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920B441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8630EC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9E8A66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68313E8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9FC9C5E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DBE8D2B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AC1AB7D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EDF019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F989B2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E6BDB4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102FB92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41F169E" w:rsidR="00DF0BAE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7B36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933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309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68C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90C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E11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0AD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E91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24C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89B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73B3D2" w:rsidR="00857029" w:rsidRPr="0075070E" w:rsidRDefault="005062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1A5CA6" w:rsidR="00857029" w:rsidRPr="00DF4FD8" w:rsidRDefault="00506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02865C" w:rsidR="00857029" w:rsidRPr="00DF4FD8" w:rsidRDefault="00506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826266" w:rsidR="00857029" w:rsidRPr="00DF4FD8" w:rsidRDefault="00506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D0CD83" w:rsidR="00857029" w:rsidRPr="00DF4FD8" w:rsidRDefault="00506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1CF045" w:rsidR="00857029" w:rsidRPr="00DF4FD8" w:rsidRDefault="00506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2837E9" w:rsidR="00857029" w:rsidRPr="00DF4FD8" w:rsidRDefault="00506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FAABD2" w:rsidR="00857029" w:rsidRPr="00DF4FD8" w:rsidRDefault="00506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217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EED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102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611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5AB74B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7E1D5DF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245E419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E7FA59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C1202C1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20E103C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BD96C6B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2BE33A5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C74F2C3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F113082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34B6FA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166B49B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5D63338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ABE1CD1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CCBC3CA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3DD4D76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D73D2C5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0D5B83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05EB511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6E6B73C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64DEAC6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34D1BA8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A49B07F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98591B0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625948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EDCF7D8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AC84BAE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7372C1C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DC95B52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CCBF2AA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2557D76" w:rsidR="00DF4FD8" w:rsidRPr="004020EB" w:rsidRDefault="00506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BB0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529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610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87E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649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6A8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07A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3F6307" w:rsidR="00C54E9D" w:rsidRDefault="0050625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96C3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6D02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D78D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087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6991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FA33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EF7E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873B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D638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FC83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4400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3D3D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C54D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5FF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40AF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A907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988A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625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19 - Q1 Calendar</dc:title>
  <dc:subject>Quarter 1 Calendar with Antigua and Barbuda Holidays</dc:subject>
  <dc:creator>General Blue Corporation</dc:creator>
  <keywords>Antigua and Barbuda 2019 - Q1 Calendar, Printable, Easy to Customize, Holiday Calendar</keywords>
  <dc:description/>
  <dcterms:created xsi:type="dcterms:W3CDTF">2019-12-12T15:31:00.0000000Z</dcterms:created>
  <dcterms:modified xsi:type="dcterms:W3CDTF">2022-10-14T0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